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3649FB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jagram</w:t>
      </w:r>
      <w:r w:rsidR="007D74BC" w:rsidRPr="00AB0854">
        <w:rPr>
          <w:rFonts w:ascii="Times New Roman" w:hAnsi="Times New Roman" w:cs="Times New Roman"/>
          <w:color w:val="auto"/>
        </w:rPr>
        <w:t xml:space="preserve"> slučajeva korištenja</w:t>
      </w:r>
    </w:p>
    <w:p w:rsidR="007D74BC" w:rsidRDefault="007D74BC" w:rsidP="007D74BC"/>
    <w:p w:rsidR="00FD4EFA" w:rsidRDefault="003649FB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105275"/>
            <wp:effectExtent l="19050" t="0" r="0" b="0"/>
            <wp:docPr id="1" name="Picture 0" descr="IT sustav Aut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ivanje na sustav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se uz pomoć korisničkog imena i lozinke prijavljuje na sustav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tala je potreba za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otrebom IT sustava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3649FB" w:rsidRPr="003649FB" w:rsidRDefault="0004174A" w:rsidP="003649FB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tvaranjem forme za prijavu na sustav.</w:t>
            </w:r>
          </w:p>
          <w:p w:rsidR="0004174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/ Direktor unose korisničko ime i lozinku te im se prema tome dodjeljuju odgovarajuće rol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ovlasti.</w:t>
            </w:r>
          </w:p>
          <w:p w:rsidR="003649FB" w:rsidRPr="00FD4EF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što su korisničko ime i lozink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entificir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sustava ovaj slučaj korištenja završava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prijavljen na IT sustav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grešno korisničko ime / lozinka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 slučaju da Zaposlenik / Direktor prilikom unosa korisničkog imena ili lozinke pogriješe biti će upozoreni da je korisničko ime ili lozinka neispravno te će biti zamoljeni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 ponove unos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a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 Direktor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ažuriranje ili brisanje podataka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D70FE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om podataka, ažuriranjem postojećih podataka ili brisanjem istih.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ijavljivanje na sustav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Spremanje podataka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temeljnih podataka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zaposleniku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korisniku</w:t>
            </w:r>
          </w:p>
          <w:p w:rsidR="00155664" w:rsidRPr="00083EE6" w:rsidRDefault="00083EE6" w:rsidP="00083E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vozilu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83EE6" w:rsidRDefault="00BC7958" w:rsidP="00083E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uneseni u sustav i spremni za pohran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760C6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u svakom času mogu odustati od unosa ili ažuriranja podataka, ovakav rezultat obrade podataka ne zahtijeva pohranu.</w:t>
            </w:r>
          </w:p>
        </w:tc>
      </w:tr>
    </w:tbl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083E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remanje podatak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083EE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nakon obrade podataka pohranjuju nastale promjene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/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 do novog unosa ili promjene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tojećeg podat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3D70FE" w:rsidRPr="003D70FE" w:rsidRDefault="00DE4E35" w:rsidP="00DE4E3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760C69" w:rsidRPr="00605F67" w:rsidRDefault="00DE4E35" w:rsidP="00760C6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hranom rezultata obrade podataka od strane Zaposlenika / Direktora.</w:t>
            </w:r>
          </w:p>
          <w:p w:rsidR="006340E1" w:rsidRPr="00605F67" w:rsidRDefault="00760C69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/ Direktor dobiju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uspješnoj / neuspješnoj pohrani podataka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83E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, baza podataka odgovara aktualnom stanju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760C6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u svakom času može odustati od unosa ili ažuriranja podataka te će zbog toga baza podataka ostati u nepromijenjenom stanju, odnosno u stanju u kakvom je bila i prije pristupa obradi podataka jer podaci nisu spremljeni.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760C69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760C69" w:rsidRPr="00DE4E35" w:rsidRDefault="00760C69" w:rsidP="00760C6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iranje temeljnih podataka</w:t>
            </w:r>
          </w:p>
        </w:tc>
      </w:tr>
      <w:tr w:rsidR="00760C69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760C69" w:rsidRPr="00DE4E35" w:rsidRDefault="00760C69" w:rsidP="00760C6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uju temeljne podatke.</w:t>
            </w:r>
          </w:p>
        </w:tc>
      </w:tr>
      <w:tr w:rsidR="00760C69" w:rsidRPr="00DE4E35" w:rsidTr="004D118E">
        <w:tc>
          <w:tcPr>
            <w:cnfStyle w:val="001000000000"/>
            <w:tcW w:w="9288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760C69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760C69" w:rsidRPr="00DE4E35" w:rsidTr="004D118E">
        <w:tc>
          <w:tcPr>
            <w:cnfStyle w:val="001000000000"/>
            <w:tcW w:w="9288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meljnog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ka.</w:t>
            </w:r>
          </w:p>
        </w:tc>
      </w:tr>
      <w:tr w:rsidR="00760C69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760C69" w:rsidRPr="003D70FE" w:rsidRDefault="00760C69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760C69" w:rsidRDefault="00760C69" w:rsidP="001C4A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temeljnih podataka, ažuriranjem postojećih temeljnih podataka ili brisanjem istih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temeljnih podataka spreman za pohranu.</w:t>
            </w:r>
          </w:p>
        </w:tc>
      </w:tr>
      <w:tr w:rsidR="00760C69" w:rsidRPr="00605F67" w:rsidTr="004D118E">
        <w:tc>
          <w:tcPr>
            <w:cnfStyle w:val="001000000000"/>
            <w:tcW w:w="9288" w:type="dxa"/>
          </w:tcPr>
          <w:p w:rsidR="00760C69" w:rsidRPr="00605F67" w:rsidRDefault="00760C69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C4A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eljni podaci uneseni u sustav i spremni za pohranu.</w:t>
            </w:r>
          </w:p>
        </w:tc>
      </w:tr>
      <w:tr w:rsidR="00760C69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760C69" w:rsidRPr="00053155" w:rsidRDefault="00760C69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760C69" w:rsidRPr="00053155" w:rsidTr="004D118E">
        <w:tc>
          <w:tcPr>
            <w:cnfStyle w:val="001000000000"/>
            <w:tcW w:w="9288" w:type="dxa"/>
          </w:tcPr>
          <w:p w:rsidR="00760C69" w:rsidRPr="00053155" w:rsidRDefault="00760C69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1C4A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u svakom času mogu odustati od unosa ili ažuriranja temeljnih podataka, ovakav rezultat obrade podataka ne zahtijeva pohranu.</w:t>
            </w:r>
          </w:p>
        </w:tc>
      </w:tr>
      <w:tr w:rsidR="001C4A5A" w:rsidRPr="00DE4E3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</w:t>
            </w:r>
          </w:p>
        </w:tc>
      </w:tr>
      <w:tr w:rsidR="001C4A5A" w:rsidRPr="00DE4E35" w:rsidTr="001C4A5A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uj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datk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.</w:t>
            </w:r>
          </w:p>
        </w:tc>
      </w:tr>
      <w:tr w:rsidR="001C4A5A" w:rsidRPr="00DE4E3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1C4A5A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tojećeg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dat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C4A5A" w:rsidRPr="00605F67" w:rsidTr="001C4A5A"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o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ataka, ažuriranjem postojećih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ili brisanjem podataka o novom zaposleniku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ltat administriranj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preman za pohranu.</w:t>
            </w:r>
          </w:p>
        </w:tc>
      </w:tr>
      <w:tr w:rsidR="001C4A5A" w:rsidRPr="00605F67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605F67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ac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neseni u sustav i spremni za pohranu.</w:t>
            </w:r>
          </w:p>
        </w:tc>
      </w:tr>
      <w:tr w:rsidR="001C4A5A" w:rsidRPr="00053155" w:rsidTr="001C4A5A"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1C4A5A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novom zaposle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ovakav rezultat obrade podataka ne zahtijeva pohranu.</w:t>
            </w:r>
          </w:p>
        </w:tc>
      </w:tr>
    </w:tbl>
    <w:p w:rsidR="00760C69" w:rsidRDefault="00760C69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4D118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unosom podataka, ažuriranjem postojećih podataka ili brisanjem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vršava tako da je rezultat administriranja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daci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Zaposlenik / Direktor u svakom času mogu odustati od unosa ili ažuriranja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k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ovakav rezultat obrade podataka ne zahtijeva pohranu.</w:t>
            </w:r>
          </w:p>
        </w:tc>
      </w:tr>
    </w:tbl>
    <w:p w:rsidR="001C4A5A" w:rsidRDefault="001C4A5A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unosom podataka, ažuriranjem postojećih podataka ili brisanjem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vršava tako da je rezultat administriranja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daci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Zaposlenik / Direktor u svakom času mogu odustati od unosa ili ažuriranja podataka o nov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u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ovakav rezultat obrade podataka ne zahtijeva pohranu.</w:t>
            </w:r>
          </w:p>
        </w:tc>
      </w:tr>
    </w:tbl>
    <w:p w:rsidR="001C4A5A" w:rsidRDefault="001C4A5A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 potrebnih informaci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vrši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 informacija koje ga zanimaju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om podataka od strane direktora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52B24" w:rsidRP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m baze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zaposlenicima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korisnicima</w:t>
            </w:r>
          </w:p>
          <w:p w:rsidR="00352B24" w:rsidRPr="00083EE6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vozilima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bazu podataka i dobio informacije na temelju kojih donosi poslovne odluke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BC7958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352B24" w:rsidRDefault="00352B24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abirom informacij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generiranjem izvješta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a je generiran izvještaj može biti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52B24" w:rsidRP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vršava time što Direktor dobij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uspješnom / neuspješno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u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352B24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="0050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ma boje u printeru, printer nije spojen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nakon pokušaja </w:t>
            </w:r>
            <w:proofErr w:type="spellStart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obije poruku o problemu i načinu njegova rješavanja. Nakon što je problem s printerom otklonjen Direktor se vraća na 2. korak osnovnog scenarija.</w:t>
            </w:r>
          </w:p>
        </w:tc>
      </w:tr>
    </w:tbl>
    <w:p w:rsidR="00352B24" w:rsidRDefault="00352B24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vanje podataka o zaposle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poslenic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 zaposle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zaposle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pregleda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ke o zaposlenic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egledavanje 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pregledom 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pregledao podatke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zil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egledavanje 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pregledom 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dataka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pregledao podatke 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isnicim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sectPr w:rsidR="005052CF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84864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90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1894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223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7706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042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AAA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5649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C4378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E5345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2E98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9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083EE6"/>
    <w:rsid w:val="00155664"/>
    <w:rsid w:val="001C4A5A"/>
    <w:rsid w:val="002129F3"/>
    <w:rsid w:val="00352B24"/>
    <w:rsid w:val="003649FB"/>
    <w:rsid w:val="003D70FE"/>
    <w:rsid w:val="003D73A7"/>
    <w:rsid w:val="00415798"/>
    <w:rsid w:val="005052CF"/>
    <w:rsid w:val="00605F67"/>
    <w:rsid w:val="006340E1"/>
    <w:rsid w:val="00760C69"/>
    <w:rsid w:val="007D74BC"/>
    <w:rsid w:val="0089231B"/>
    <w:rsid w:val="00907BEC"/>
    <w:rsid w:val="00991D79"/>
    <w:rsid w:val="009C74E5"/>
    <w:rsid w:val="009E745D"/>
    <w:rsid w:val="00AB0854"/>
    <w:rsid w:val="00AF7651"/>
    <w:rsid w:val="00B97FC3"/>
    <w:rsid w:val="00BC7958"/>
    <w:rsid w:val="00D11A90"/>
    <w:rsid w:val="00DA56D2"/>
    <w:rsid w:val="00DC6758"/>
    <w:rsid w:val="00DE4E35"/>
    <w:rsid w:val="00E62E1E"/>
    <w:rsid w:val="00EB0CD1"/>
    <w:rsid w:val="00EE7453"/>
    <w:rsid w:val="00EF1DB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AF70-4228-40A9-97EE-797DDD2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0</cp:revision>
  <dcterms:created xsi:type="dcterms:W3CDTF">2014-04-11T12:12:00Z</dcterms:created>
  <dcterms:modified xsi:type="dcterms:W3CDTF">2014-04-28T14:39:00Z</dcterms:modified>
</cp:coreProperties>
</file>